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73173" w14:textId="45A5CB75" w:rsidR="00C952C3" w:rsidRPr="00337973" w:rsidRDefault="00414EA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33797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06" w:rsidRPr="00337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79F" wp14:editId="007939A9">
                <wp:simplePos x="0" y="0"/>
                <wp:positionH relativeFrom="column">
                  <wp:posOffset>809625</wp:posOffset>
                </wp:positionH>
                <wp:positionV relativeFrom="paragraph">
                  <wp:posOffset>-542925</wp:posOffset>
                </wp:positionV>
                <wp:extent cx="5740400" cy="933450"/>
                <wp:effectExtent l="0" t="0" r="0" b="0"/>
                <wp:wrapNone/>
                <wp:docPr id="1921364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E766" w14:textId="77777777" w:rsid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C4A65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Project</w:t>
                            </w:r>
                          </w:p>
                          <w:p w14:paraId="4EAD7EA0" w14:textId="1276FDF0" w:rsidR="00C952C3" w:rsidRP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AE2407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952C3" w:rsidRPr="00EC26D6">
                              <w:rPr>
                                <w:rFonts w:ascii="Book Antiqua" w:hAnsi="Book Antiqua"/>
                                <w:b/>
                                <w:iCs/>
                                <w:sz w:val="36"/>
                                <w:szCs w:val="36"/>
                              </w:rPr>
                              <w:t>et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4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    <v:textbox>
                  <w:txbxContent>
                    <w:p w14:paraId="41E1E766" w14:textId="77777777" w:rsid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CC4A65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 xml:space="preserve"> Project</w:t>
                      </w:r>
                    </w:p>
                    <w:p w14:paraId="4EAD7EA0" w14:textId="1276FDF0" w:rsidR="00C952C3" w:rsidRP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AE2407"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952C3" w:rsidRPr="00EC26D6">
                        <w:rPr>
                          <w:rFonts w:ascii="Book Antiqua" w:hAnsi="Book Antiqua"/>
                          <w:b/>
                          <w:iCs/>
                          <w:sz w:val="36"/>
                          <w:szCs w:val="36"/>
                        </w:rPr>
                        <w:t>et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640AA46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5C8E89B7" w:rsidR="00C952C3" w:rsidRPr="00337973" w:rsidRDefault="00DF2006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CF21" wp14:editId="293BFA68">
                <wp:simplePos x="0" y="0"/>
                <wp:positionH relativeFrom="column">
                  <wp:posOffset>-188595</wp:posOffset>
                </wp:positionH>
                <wp:positionV relativeFrom="paragraph">
                  <wp:posOffset>160655</wp:posOffset>
                </wp:positionV>
                <wp:extent cx="6748780" cy="457200"/>
                <wp:effectExtent l="0" t="0" r="13970" b="19050"/>
                <wp:wrapNone/>
                <wp:docPr id="27472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457200"/>
                        </a:xfrm>
                        <a:prstGeom prst="rect">
                          <a:avLst/>
                        </a:prstGeom>
                        <a:solidFill>
                          <a:srgbClr val="46C8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262" w14:textId="51CCBAB6" w:rsidR="00C952C3" w:rsidRPr="009123DF" w:rsidRDefault="00097B54" w:rsidP="00CD61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9123DF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Generosity</w:t>
                            </w:r>
                            <w:r w:rsidR="00735FB5" w:rsidRPr="009123DF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952C3" w:rsidRPr="009123DF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Netcards</w:t>
                            </w:r>
                            <w:r w:rsidR="000E5411" w:rsidRPr="009123DF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3B04" w:rsidRPr="009123DF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with</w:t>
                            </w:r>
                            <w:r w:rsidR="000E5411" w:rsidRPr="009123DF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 xml:space="preserve"> Text</w:t>
                            </w:r>
                          </w:p>
                          <w:p w14:paraId="71667007" w14:textId="77777777" w:rsidR="00C952C3" w:rsidRDefault="00C9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C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" fillcolor="#46c88c">
                <v:textbox>
                  <w:txbxContent>
                    <w:p w14:paraId="4DD4A262" w14:textId="51CCBAB6" w:rsidR="00C952C3" w:rsidRPr="009123DF" w:rsidRDefault="00097B54" w:rsidP="00CD61D3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9123DF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Generosity</w:t>
                      </w:r>
                      <w:r w:rsidR="00735FB5" w:rsidRPr="009123DF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952C3" w:rsidRPr="009123DF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Netcards</w:t>
                      </w:r>
                      <w:r w:rsidR="000E5411" w:rsidRPr="009123DF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3B04" w:rsidRPr="009123DF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with</w:t>
                      </w:r>
                      <w:r w:rsidR="000E5411" w:rsidRPr="009123DF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 xml:space="preserve"> Text</w:t>
                      </w:r>
                    </w:p>
                    <w:p w14:paraId="71667007" w14:textId="77777777" w:rsidR="00C952C3" w:rsidRDefault="00C952C3"/>
                  </w:txbxContent>
                </v:textbox>
              </v:shape>
            </w:pict>
          </mc:Fallback>
        </mc:AlternateContent>
      </w:r>
    </w:p>
    <w:p w14:paraId="2347819D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337973" w:rsidRDefault="00C952C3" w:rsidP="00E622C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337973" w:rsidSect="009D55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5841F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Abundance HRJ</w:t>
      </w:r>
    </w:p>
    <w:p w14:paraId="3A2A6264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Attention HRJ</w:t>
      </w:r>
    </w:p>
    <w:p w14:paraId="070D7AF6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Buddha HRJ</w:t>
      </w:r>
    </w:p>
    <w:p w14:paraId="2B32E0AC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asserole HRJ</w:t>
      </w:r>
    </w:p>
    <w:p w14:paraId="59E1EDE4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CBD4E" w14:textId="499C5F9E" w:rsidR="000877C7" w:rsidRP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0CF988" wp14:editId="42179850">
            <wp:extent cx="2526453" cy="1307253"/>
            <wp:effectExtent l="0" t="0" r="7620" b="7620"/>
            <wp:docPr id="20949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06409" name="Picture 2094906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C720" w14:textId="77777777" w:rsidR="00337973" w:rsidRP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44EFCD" w14:textId="36964C6C" w:rsidR="00337973" w:rsidRP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FE8D9F" wp14:editId="26E1DE3D">
            <wp:extent cx="2524760" cy="1293707"/>
            <wp:effectExtent l="0" t="0" r="8890" b="1905"/>
            <wp:docPr id="724000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00960" name="Picture 7240009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2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BCC6" w14:textId="77777777" w:rsidR="00337973" w:rsidRP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1D675" w14:textId="5F9648EF" w:rsid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78EEEA" wp14:editId="6C4825DF">
            <wp:extent cx="2524760" cy="1315720"/>
            <wp:effectExtent l="0" t="0" r="8890" b="0"/>
            <wp:docPr id="1121028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8279" name="Picture 11210282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0CD" w14:textId="77777777" w:rsid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D2FE6" w14:textId="68D9CF9B" w:rsid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FE64F9" wp14:editId="5B948892">
            <wp:extent cx="2526453" cy="1317413"/>
            <wp:effectExtent l="0" t="0" r="7620" b="0"/>
            <wp:docPr id="57609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017" name="Picture 576090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421A" w14:textId="77777777" w:rsidR="00337973" w:rsidRPr="00337973" w:rsidRDefault="00337973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2584D" w14:textId="401F94EB" w:rsidR="00E622C6" w:rsidRPr="00337973" w:rsidRDefault="00E622C6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02F05EB6" w14:textId="77777777" w:rsidR="004C0437" w:rsidRPr="00337973" w:rsidRDefault="004C0437" w:rsidP="00E622C6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14:paraId="3C6ECCBA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harity HRJ</w:t>
      </w:r>
    </w:p>
    <w:p w14:paraId="01B0D75D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ooking HRJ</w:t>
      </w:r>
    </w:p>
    <w:p w14:paraId="7842AB73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Difficult HRJ</w:t>
      </w:r>
    </w:p>
    <w:p w14:paraId="30B8627A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Earth HRJ</w:t>
      </w:r>
    </w:p>
    <w:p w14:paraId="7A099A42" w14:textId="77777777" w:rsidR="00E622C6" w:rsidRPr="00337973" w:rsidRDefault="00E622C6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11C0C" w14:textId="46587FC1" w:rsidR="004C0437" w:rsidRPr="00337973" w:rsidRDefault="00337973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29F192" wp14:editId="0E75E310">
            <wp:extent cx="2525814" cy="1314666"/>
            <wp:effectExtent l="0" t="0" r="8255" b="0"/>
            <wp:docPr id="577387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87417" name="Picture 577387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14" cy="13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873" w14:textId="77777777" w:rsidR="004C0437" w:rsidRPr="00337973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80296" w14:textId="792BC474" w:rsidR="004C0437" w:rsidRPr="00337973" w:rsidRDefault="00337973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1C8496" wp14:editId="35AED032">
            <wp:extent cx="2526453" cy="1314027"/>
            <wp:effectExtent l="0" t="0" r="7620" b="635"/>
            <wp:docPr id="1516517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727" name="Picture 1516517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591" w14:textId="77777777" w:rsidR="004C0437" w:rsidRPr="00337973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679A5" w14:textId="37A18263" w:rsidR="004C0437" w:rsidRPr="00337973" w:rsidRDefault="00337973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13D80C" wp14:editId="3DB3CC3B">
            <wp:extent cx="2526453" cy="1312333"/>
            <wp:effectExtent l="0" t="0" r="7620" b="2540"/>
            <wp:docPr id="16398922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92268" name="Picture 16398922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B87" w14:textId="77777777" w:rsidR="004C0437" w:rsidRPr="00337973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48C18" w14:textId="42D6BFE4" w:rsidR="004C0437" w:rsidRPr="00337973" w:rsidRDefault="00337973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C58D5" wp14:editId="132997DE">
            <wp:extent cx="2524760" cy="1317413"/>
            <wp:effectExtent l="0" t="0" r="0" b="0"/>
            <wp:docPr id="14562864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86493" name="Picture 14562864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EBC" w14:textId="77777777" w:rsidR="004C0437" w:rsidRPr="00337973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0F242" w14:textId="77777777" w:rsidR="004C0437" w:rsidRPr="00337973" w:rsidRDefault="004C0437" w:rsidP="00E622C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13352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lastRenderedPageBreak/>
        <w:t>Giving HRJ</w:t>
      </w:r>
    </w:p>
    <w:p w14:paraId="4EAAA156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round HRJ</w:t>
      </w:r>
    </w:p>
    <w:p w14:paraId="02FC4433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Heart HRJ</w:t>
      </w:r>
    </w:p>
    <w:p w14:paraId="22D117D8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ife HRJ</w:t>
      </w:r>
    </w:p>
    <w:p w14:paraId="4A8C7F9B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09CB1" w14:textId="73FD710D" w:rsidR="00D540A1" w:rsidRPr="00337973" w:rsidRDefault="00337973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E6F895" wp14:editId="0E9C099D">
            <wp:extent cx="2526453" cy="1312333"/>
            <wp:effectExtent l="0" t="0" r="7620" b="2540"/>
            <wp:docPr id="979011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11076" name="Picture 9790110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2BD" w14:textId="41D3D1DE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73CB6" w14:textId="72BA29F3" w:rsidR="004C0437" w:rsidRPr="00337973" w:rsidRDefault="00337973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E84A28" wp14:editId="2C853DAE">
            <wp:extent cx="2524760" cy="1308947"/>
            <wp:effectExtent l="0" t="0" r="8890" b="5715"/>
            <wp:docPr id="2708816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81693" name="Picture 2708816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A0A" w14:textId="76270B2F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AEAFA" w14:textId="185B323E" w:rsidR="004C0437" w:rsidRPr="00337973" w:rsidRDefault="00784674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A330FD" wp14:editId="65857CE9">
            <wp:extent cx="2524760" cy="1314027"/>
            <wp:effectExtent l="0" t="0" r="8890" b="635"/>
            <wp:docPr id="6785313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31311" name="Picture 6785313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DB3" w14:textId="52E50C99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8A81E" w14:textId="139943F3" w:rsidR="004C0437" w:rsidRPr="00337973" w:rsidRDefault="00784674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D06B9C" wp14:editId="467A8678">
            <wp:extent cx="2524760" cy="1308947"/>
            <wp:effectExtent l="0" t="0" r="8890" b="5715"/>
            <wp:docPr id="5517896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89695" name="Picture 5517896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A6E" w14:textId="3821339B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5F964" w14:textId="77777777" w:rsidR="004C0437" w:rsidRPr="00337973" w:rsidRDefault="004C0437" w:rsidP="00D54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A286A" w14:textId="15FFDF4B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3A5CFA" w14:textId="77777777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551056" w14:textId="09963B6B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5558D" w14:textId="77777777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EECE00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C1312A" w14:textId="6372311D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677D36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ove in Action HRJ</w:t>
      </w:r>
    </w:p>
    <w:p w14:paraId="363B6A58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337973">
        <w:rPr>
          <w:rFonts w:ascii="Times New Roman" w:hAnsi="Times New Roman"/>
          <w:sz w:val="24"/>
          <w:szCs w:val="24"/>
          <w:lang w:val="en"/>
        </w:rPr>
        <w:t>Mandela HRJ</w:t>
      </w:r>
    </w:p>
    <w:p w14:paraId="206B70D6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Open Hand HRJ</w:t>
      </w:r>
    </w:p>
    <w:p w14:paraId="54D4846D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Outrageously Kind HRJ</w:t>
      </w:r>
    </w:p>
    <w:p w14:paraId="410BB05A" w14:textId="77777777" w:rsidR="00E622C6" w:rsidRPr="00337973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139009" w14:textId="3AF30BDE" w:rsidR="004C0437" w:rsidRPr="00337973" w:rsidRDefault="008E4524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91B26EE" wp14:editId="2415A83C">
            <wp:extent cx="2514600" cy="1302173"/>
            <wp:effectExtent l="0" t="0" r="0" b="0"/>
            <wp:docPr id="16885444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44412" name="Picture 16885444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0578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5DE627" w14:textId="719EAD3D" w:rsidR="004C0437" w:rsidRPr="00337973" w:rsidRDefault="008E4524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F68FBF0" wp14:editId="317D042B">
            <wp:extent cx="2525814" cy="1338820"/>
            <wp:effectExtent l="0" t="0" r="8255" b="0"/>
            <wp:docPr id="11937464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6469" name="Picture 11937464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14" cy="1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875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F83FE9" w14:textId="118FE8E7" w:rsidR="004C0437" w:rsidRPr="00337973" w:rsidRDefault="008E4524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8E69E6A" wp14:editId="7E9EE9D1">
            <wp:extent cx="2524760" cy="1312333"/>
            <wp:effectExtent l="0" t="0" r="0" b="2540"/>
            <wp:docPr id="19590071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7191" name="Picture 19590071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E6A4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9EB2" w14:textId="5DE7A63D" w:rsidR="004C0437" w:rsidRPr="00337973" w:rsidRDefault="008E4524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AE15D76" wp14:editId="2E8D5266">
            <wp:extent cx="2526453" cy="1310640"/>
            <wp:effectExtent l="0" t="0" r="7620" b="3810"/>
            <wp:docPr id="2202213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1307" name="Picture 2202213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95A" w14:textId="77777777" w:rsidR="004C0437" w:rsidRPr="00337973" w:rsidRDefault="004C0437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118C70" w14:textId="624D1532" w:rsidR="00E622C6" w:rsidRPr="00337973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7E026B" w14:textId="77777777" w:rsidR="00E622C6" w:rsidRPr="00337973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793AFE" w14:textId="747A31E3" w:rsidR="00E622C6" w:rsidRPr="00337973" w:rsidRDefault="00E622C6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06B400" w14:textId="77777777" w:rsidR="001E5BF2" w:rsidRPr="00337973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E86FD3" w14:textId="6F5A899B" w:rsidR="001E5BF2" w:rsidRPr="00337973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038917" w14:textId="77777777" w:rsidR="001E5BF2" w:rsidRPr="00337973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3B9BD49" w14:textId="7F5DE9EE" w:rsidR="001E5BF2" w:rsidRPr="00337973" w:rsidRDefault="001E5BF2" w:rsidP="00E622C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99C02D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lastRenderedPageBreak/>
        <w:t>Planting HRJ</w:t>
      </w:r>
    </w:p>
    <w:p w14:paraId="036E85BF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River HRJ</w:t>
      </w:r>
    </w:p>
    <w:p w14:paraId="420DAC8E" w14:textId="4875BAEF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ea HRJ</w:t>
      </w:r>
    </w:p>
    <w:p w14:paraId="7F7F7F02" w14:textId="0732AE2B" w:rsidR="00761C19" w:rsidRPr="00337973" w:rsidRDefault="00761C19" w:rsidP="00761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elfish HRJ</w:t>
      </w:r>
    </w:p>
    <w:p w14:paraId="4F4F59B6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8D86C" w14:textId="7A4D8B71" w:rsidR="000877C7" w:rsidRPr="00337973" w:rsidRDefault="008E4524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EB7945" wp14:editId="3BD9D356">
            <wp:extent cx="2524760" cy="1317413"/>
            <wp:effectExtent l="0" t="0" r="0" b="0"/>
            <wp:docPr id="10115790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9056" name="Picture 10115790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A12A" w14:textId="403B5FAD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00D78" w14:textId="6A79C469" w:rsidR="004C0437" w:rsidRDefault="008E4524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70DD2A" wp14:editId="5B5DE2FC">
            <wp:extent cx="2524760" cy="1305560"/>
            <wp:effectExtent l="0" t="0" r="8890" b="8890"/>
            <wp:docPr id="15315358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5860" name="Picture 15315358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D4" w14:textId="40D23635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306C5" w14:textId="45B272B3" w:rsidR="004C0437" w:rsidRPr="00337973" w:rsidRDefault="008E4524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E70661" wp14:editId="0977471A">
            <wp:extent cx="2524760" cy="1308947"/>
            <wp:effectExtent l="0" t="0" r="8890" b="5715"/>
            <wp:docPr id="723070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050" name="Picture 723070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33F" w14:textId="6623CC7D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C1929" w14:textId="2C7AB7A2" w:rsidR="004C0437" w:rsidRPr="00337973" w:rsidRDefault="008E4524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E38FC6" wp14:editId="16D5219D">
            <wp:extent cx="2526453" cy="1315720"/>
            <wp:effectExtent l="0" t="0" r="7620" b="0"/>
            <wp:docPr id="20069910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91065" name="Picture 20069910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05B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3E4E1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A4BEA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8AE76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224F3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C15C2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86F94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F5236" w14:textId="77777777" w:rsidR="00761C19" w:rsidRDefault="00761C19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EDC8E" w14:textId="6E7D616C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haring HRJ</w:t>
      </w:r>
    </w:p>
    <w:p w14:paraId="279FF141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oul HRJ</w:t>
      </w:r>
    </w:p>
    <w:p w14:paraId="3DF710E5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pace to Be HRJ</w:t>
      </w:r>
    </w:p>
    <w:p w14:paraId="4A500991" w14:textId="77777777" w:rsidR="00C75515" w:rsidRPr="00337973" w:rsidRDefault="00C75515" w:rsidP="00C755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top HRJ</w:t>
      </w:r>
    </w:p>
    <w:p w14:paraId="08D57FAD" w14:textId="77777777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925A68" w14:textId="746B27CE" w:rsidR="004C043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DE3095D" wp14:editId="496A4889">
            <wp:extent cx="2524760" cy="1312333"/>
            <wp:effectExtent l="0" t="0" r="0" b="2540"/>
            <wp:docPr id="758985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8584" name="Picture 758985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ABCD" w14:textId="4E19A91C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D8EF31" w14:textId="1260ECD8" w:rsidR="004C043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B6AE7A5" wp14:editId="0C7D992F">
            <wp:extent cx="2524760" cy="1307253"/>
            <wp:effectExtent l="0" t="0" r="0" b="7620"/>
            <wp:docPr id="988780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80554" name="Picture 988780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8240" w14:textId="49798218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ED5146" w14:textId="6BF9FAF3" w:rsidR="004C043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01D39DB" wp14:editId="0E5275CB">
            <wp:extent cx="2524760" cy="1300480"/>
            <wp:effectExtent l="0" t="0" r="8890" b="0"/>
            <wp:docPr id="13134087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08753" name="Picture 13134087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95D5" w14:textId="5580B446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E935FE" w14:textId="14C2715B" w:rsidR="004C043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2837239" wp14:editId="5247248F">
            <wp:extent cx="2524760" cy="1314027"/>
            <wp:effectExtent l="0" t="0" r="8890" b="635"/>
            <wp:docPr id="14164997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99770" name="Picture 14164997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BBD7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D3EEAB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8FCB6B" w14:textId="187E8B21" w:rsidR="00E622C6" w:rsidRPr="00337973" w:rsidRDefault="00E622C6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E36CFD" w14:textId="75D1C3B2" w:rsidR="004C0437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729CB6" w14:textId="77777777" w:rsidR="00761C19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F5A72C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853DFB2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561B65A" w14:textId="77777777" w:rsidR="00F7014E" w:rsidRPr="00337973" w:rsidRDefault="00F7014E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49CCF2" w14:textId="77777777" w:rsidR="00C75515" w:rsidRPr="00337973" w:rsidRDefault="00C75515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ACD5C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lastRenderedPageBreak/>
        <w:t>Strength HRJ</w:t>
      </w:r>
    </w:p>
    <w:p w14:paraId="2B651166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axes HRJ</w:t>
      </w:r>
    </w:p>
    <w:p w14:paraId="5F593AC3" w14:textId="77777777" w:rsidR="00C131B2" w:rsidRPr="00337973" w:rsidRDefault="00C131B2" w:rsidP="00C131B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he Thinker HRJ</w:t>
      </w:r>
    </w:p>
    <w:p w14:paraId="7D303A54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hree Things HRJ</w:t>
      </w:r>
    </w:p>
    <w:p w14:paraId="3E3AB382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B5557" w14:textId="4BB41EC4" w:rsidR="004C0437" w:rsidRPr="00337973" w:rsidRDefault="00761C19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0D312C" wp14:editId="23B783C7">
            <wp:extent cx="2524760" cy="1307253"/>
            <wp:effectExtent l="0" t="0" r="0" b="7620"/>
            <wp:docPr id="15313664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66444" name="Picture 15313664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2A4" w14:textId="77777777" w:rsidR="004C0437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3058C" w14:textId="488E9AD6" w:rsidR="00761C19" w:rsidRPr="00337973" w:rsidRDefault="00761C19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D6CFCC" wp14:editId="73A889B3">
            <wp:extent cx="2524760" cy="1310640"/>
            <wp:effectExtent l="0" t="0" r="8890" b="3810"/>
            <wp:docPr id="433644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460" name="Picture 433644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84D" w14:textId="2D36F6CF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FA263" w14:textId="62C6842A" w:rsidR="004C0437" w:rsidRPr="00337973" w:rsidRDefault="00761C19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C917AC" wp14:editId="39E3CFD2">
            <wp:extent cx="2526453" cy="1310640"/>
            <wp:effectExtent l="0" t="0" r="7620" b="3810"/>
            <wp:docPr id="14475852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5218" name="Picture 14475852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1731" w14:textId="30A72C08" w:rsidR="004C0437" w:rsidRPr="00337973" w:rsidRDefault="004C0437" w:rsidP="00087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73C59" w14:textId="35A9E621" w:rsidR="00E622C6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1EE601F" wp14:editId="028816EA">
            <wp:extent cx="2524760" cy="1317413"/>
            <wp:effectExtent l="0" t="0" r="0" b="0"/>
            <wp:docPr id="15834960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96062" name="Picture 158349606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B26" w14:textId="1850F7AA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294D35" w14:textId="0A09F40E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DAFDE1" w14:textId="551BDA3D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0BC4E8" w14:textId="77A01BFE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73040F" w14:textId="28903E63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E084B4" w14:textId="545ED7C2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0A1CA1" w14:textId="40B628D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42EA8C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2AE26C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Violin HRJ</w:t>
      </w:r>
    </w:p>
    <w:p w14:paraId="413D0448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Walking</w:t>
      </w:r>
    </w:p>
    <w:p w14:paraId="5CDA0DB8" w14:textId="77777777" w:rsidR="00C131B2" w:rsidRPr="00337973" w:rsidRDefault="00C131B2" w:rsidP="00C131B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Web</w:t>
      </w:r>
    </w:p>
    <w:p w14:paraId="3CB86069" w14:textId="46A5AD0E" w:rsidR="00EF58F6" w:rsidRPr="00337973" w:rsidRDefault="00EF58F6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74923" w14:textId="77777777" w:rsidR="000877C7" w:rsidRPr="00337973" w:rsidRDefault="000877C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07AEC" w14:textId="6E9C8659" w:rsidR="004C043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DAFF25" wp14:editId="5B811824">
            <wp:extent cx="2524760" cy="1312333"/>
            <wp:effectExtent l="0" t="0" r="0" b="2540"/>
            <wp:docPr id="600254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430" name="Picture 600254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04C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2AB40" w14:textId="286FC9F2" w:rsidR="004C043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A30168" wp14:editId="61858D0D">
            <wp:extent cx="2526453" cy="1310640"/>
            <wp:effectExtent l="0" t="0" r="7620" b="3810"/>
            <wp:docPr id="6526961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96171" name="Picture 6526961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53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CAFA" w14:textId="77777777" w:rsidR="004C0437" w:rsidRPr="00337973" w:rsidRDefault="004C043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68EE" w14:textId="2F549051" w:rsidR="00A94657" w:rsidRPr="00337973" w:rsidRDefault="00761C19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31385C" wp14:editId="322C1DF2">
            <wp:extent cx="2524760" cy="1307253"/>
            <wp:effectExtent l="0" t="0" r="0" b="7620"/>
            <wp:docPr id="7230664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6424" name="Picture 7230664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3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04B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997F6" w14:textId="47282AF3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D9CDF5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8FD03" w14:textId="6B0474F5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124D3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5DF1D" w14:textId="77777777" w:rsidR="00A94657" w:rsidRPr="00337973" w:rsidRDefault="00A94657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337973" w:rsidRDefault="00C630B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337973" w:rsidRDefault="00A04B68" w:rsidP="00E622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7973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3462103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Abundance HRJ</w:t>
      </w:r>
    </w:p>
    <w:p w14:paraId="3115A0D2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Abundance comes from generosity.   Debasish Mridha</w:t>
      </w:r>
    </w:p>
    <w:p w14:paraId="25C755A8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DDECD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Attention HRJ</w:t>
      </w:r>
    </w:p>
    <w:p w14:paraId="59C95755" w14:textId="77777777" w:rsidR="00337973" w:rsidRPr="00337973" w:rsidRDefault="00337973" w:rsidP="00337973">
      <w:pPr>
        <w:pStyle w:val="NormalWeb"/>
        <w:spacing w:before="0" w:beforeAutospacing="0" w:after="0" w:afterAutospacing="0"/>
      </w:pPr>
      <w:r w:rsidRPr="00337973">
        <w:rPr>
          <w:shd w:val="clear" w:color="auto" w:fill="FFFFFF"/>
        </w:rPr>
        <w:t>Attention is the rarest and purest form of generosity.</w:t>
      </w:r>
      <w:r w:rsidRPr="00337973">
        <w:rPr>
          <w:rStyle w:val="apple-converted-space"/>
          <w:shd w:val="clear" w:color="auto" w:fill="FFFFFF"/>
        </w:rPr>
        <w:t xml:space="preserve">   </w:t>
      </w:r>
      <w:r w:rsidRPr="00337973">
        <w:rPr>
          <w:bCs/>
          <w:shd w:val="clear" w:color="auto" w:fill="FFFFFF"/>
        </w:rPr>
        <w:t>Simone Weil</w:t>
      </w:r>
    </w:p>
    <w:p w14:paraId="1C28314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6F24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Buddha HRJ</w:t>
      </w:r>
    </w:p>
    <w:p w14:paraId="38B9F300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Even Karma rewards generosity. The good that you do must surely catch up with you!   Chinonye J. Chidolue</w:t>
      </w:r>
    </w:p>
    <w:p w14:paraId="50AC12F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0E1B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asserole HRJ</w:t>
      </w:r>
    </w:p>
    <w:p w14:paraId="43BF8AE9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Mama loves to be generous and then keep reminding the unfortunate person she bestows her generosity on the depth of the indebtedness they have to feel.   Ritu Lalit</w:t>
      </w:r>
    </w:p>
    <w:p w14:paraId="2640E24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5FBF7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harity HRJ</w:t>
      </w:r>
    </w:p>
    <w:p w14:paraId="0C0FE65C" w14:textId="77777777" w:rsidR="00337973" w:rsidRPr="00337973" w:rsidRDefault="00337973" w:rsidP="00337973">
      <w:pPr>
        <w:pStyle w:val="NormalWeb"/>
        <w:spacing w:before="0" w:beforeAutospacing="0" w:after="0" w:afterAutospacing="0"/>
      </w:pPr>
      <w:r w:rsidRPr="00337973">
        <w:rPr>
          <w:shd w:val="clear" w:color="auto" w:fill="FFFFFF"/>
        </w:rPr>
        <w:t>Too many have dispensed with generosity in order to practice charity.</w:t>
      </w:r>
      <w:r w:rsidRPr="00337973">
        <w:rPr>
          <w:rStyle w:val="apple-converted-space"/>
          <w:shd w:val="clear" w:color="auto" w:fill="FFFFFF"/>
        </w:rPr>
        <w:t xml:space="preserve">   </w:t>
      </w:r>
      <w:r w:rsidRPr="00337973">
        <w:rPr>
          <w:bCs/>
          <w:shd w:val="clear" w:color="auto" w:fill="FFFFFF"/>
        </w:rPr>
        <w:t>Albert Camus</w:t>
      </w:r>
    </w:p>
    <w:p w14:paraId="590510A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D414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ooking HRJ</w:t>
      </w:r>
    </w:p>
    <w:p w14:paraId="3E9DC30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Cooking for people is an enormously significant expression of generosity and soulfulness….   Ted Allen</w:t>
      </w:r>
    </w:p>
    <w:p w14:paraId="455041B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585E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Difficult HRJ</w:t>
      </w:r>
    </w:p>
    <w:p w14:paraId="101E13B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ove is defined by difficult acts of human compassion &amp; generosity.   Sharon Salzberg</w:t>
      </w:r>
    </w:p>
    <w:p w14:paraId="6CE7C499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E0F5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Earth HRJ</w:t>
      </w:r>
    </w:p>
    <w:p w14:paraId="234FCD9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ive thanks to the earth for the hospitality and generosity. Show gratitude for life, light and every little beauty.   Debasish Mridha</w:t>
      </w:r>
    </w:p>
    <w:p w14:paraId="478E977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54489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iving HRJ</w:t>
      </w:r>
    </w:p>
    <w:p w14:paraId="16331E3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I have found that among its other benefits, giving liberates the soul of the giver.   Maya Angelou</w:t>
      </w:r>
    </w:p>
    <w:p w14:paraId="421B6479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3820F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E0A97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E6A06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A41C9" w14:textId="4BA90A56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round HRJ</w:t>
      </w:r>
    </w:p>
    <w:p w14:paraId="48EA8EF7" w14:textId="77777777" w:rsidR="00337973" w:rsidRPr="00337973" w:rsidRDefault="00337973" w:rsidP="00337973">
      <w:pPr>
        <w:pStyle w:val="NormalWeb"/>
        <w:spacing w:before="0" w:beforeAutospacing="0" w:after="0" w:afterAutospacing="0"/>
      </w:pPr>
      <w:r w:rsidRPr="00337973">
        <w:rPr>
          <w:shd w:val="clear" w:color="auto" w:fill="FFFFFF"/>
        </w:rPr>
        <w:t>The ground's generosity takes in our compost and grows beauty! Try to be more like the ground.</w:t>
      </w:r>
      <w:r w:rsidRPr="00337973">
        <w:rPr>
          <w:rStyle w:val="apple-converted-space"/>
          <w:shd w:val="clear" w:color="auto" w:fill="FFFFFF"/>
        </w:rPr>
        <w:t xml:space="preserve">   </w:t>
      </w:r>
      <w:r w:rsidRPr="00337973">
        <w:rPr>
          <w:bCs/>
          <w:shd w:val="clear" w:color="auto" w:fill="FFFFFF"/>
        </w:rPr>
        <w:t>Rumi</w:t>
      </w:r>
    </w:p>
    <w:p w14:paraId="697B767D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D94A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Heart HRJ</w:t>
      </w:r>
    </w:p>
    <w:p w14:paraId="2CBD363E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he heart is a generous muscle.   Sharon Salzberg</w:t>
      </w:r>
    </w:p>
    <w:p w14:paraId="71D6C55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E3648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ife HRJ</w:t>
      </w:r>
    </w:p>
    <w:p w14:paraId="54555CA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We make a living by what we earn. We make a life by what we give.   Winston Churchill</w:t>
      </w:r>
    </w:p>
    <w:p w14:paraId="69D0F744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AE22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ove in Action HRJ</w:t>
      </w:r>
    </w:p>
    <w:p w14:paraId="06B345C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...Generosity is love in action, and love is measured in giving, not taking.   Erwin Raphael McManus</w:t>
      </w:r>
    </w:p>
    <w:p w14:paraId="2688483F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85CC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337973">
        <w:rPr>
          <w:rFonts w:ascii="Times New Roman" w:hAnsi="Times New Roman"/>
          <w:sz w:val="24"/>
          <w:szCs w:val="24"/>
          <w:lang w:val="en"/>
        </w:rPr>
        <w:t>Mandela HRJ</w:t>
      </w:r>
    </w:p>
    <w:p w14:paraId="541BE122" w14:textId="77777777" w:rsidR="00337973" w:rsidRPr="00337973" w:rsidRDefault="00337973" w:rsidP="00337973">
      <w:pPr>
        <w:spacing w:after="0" w:line="240" w:lineRule="auto"/>
        <w:rPr>
          <w:rStyle w:val="body"/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I always knew that deep down in every human heart, there was mercy and generosity.</w:t>
      </w:r>
      <w:r w:rsidRPr="0033797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337973">
        <w:rPr>
          <w:rFonts w:ascii="Times New Roman" w:hAnsi="Times New Roman"/>
          <w:bCs/>
          <w:sz w:val="24"/>
          <w:szCs w:val="24"/>
          <w:shd w:val="clear" w:color="auto" w:fill="FFFFFF"/>
        </w:rPr>
        <w:t>Nelson Mandela</w:t>
      </w:r>
    </w:p>
    <w:p w14:paraId="4C98C0F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EFDD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Open Hand HRJ</w:t>
      </w:r>
    </w:p>
    <w:p w14:paraId="74CC4F6E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eave the quarters of the close-fisted selfishness and live in the edifice of an open-handed generosity.   Israelmore Ayivor</w:t>
      </w:r>
    </w:p>
    <w:p w14:paraId="5D102F9D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F6F3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Outrageously Kind HRJ</w:t>
      </w:r>
    </w:p>
    <w:p w14:paraId="725AF210" w14:textId="77777777" w:rsidR="00337973" w:rsidRPr="00337973" w:rsidRDefault="00337973" w:rsidP="003379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 xml:space="preserve">Today, give yourself permission to be outrageously kind, irrationally warm, improbably generous. I promise it will be a blast.   </w:t>
      </w:r>
      <w:hyperlink r:id="rId40" w:history="1">
        <w:r w:rsidRPr="00337973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>Sasha Dicter</w:t>
        </w:r>
      </w:hyperlink>
    </w:p>
    <w:p w14:paraId="26054288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6127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Planting HRJ</w:t>
      </w:r>
    </w:p>
    <w:p w14:paraId="598FBF91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ood deeds are seeds of generosity.   Lailah Gifty Akita</w:t>
      </w:r>
    </w:p>
    <w:p w14:paraId="7AB4F111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Photo by Binyamin Mellish on Pexels</w:t>
      </w:r>
    </w:p>
    <w:p w14:paraId="0A911FC0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BC4E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River HRJ</w:t>
      </w:r>
    </w:p>
    <w:p w14:paraId="333E3FBE" w14:textId="0EC84F74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Rivers don’t drink their own waters; trees don’t eat their own fruits. The salt seasons the soup in order to have its purpose fulfilled. Live for others!   Israelmore Ayivor</w:t>
      </w:r>
    </w:p>
    <w:p w14:paraId="4A0D4FFF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lastRenderedPageBreak/>
        <w:t>Sea HRJ</w:t>
      </w:r>
    </w:p>
    <w:p w14:paraId="7BC2BAC8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he sea—this truth must be confessed—has no generosity.   Joseph Conrad</w:t>
      </w:r>
    </w:p>
    <w:p w14:paraId="78847FFE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F1E80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elfish HRJ</w:t>
      </w:r>
    </w:p>
    <w:p w14:paraId="40B1C547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Let us try to teach generosity and altruism, because we are born selfish.   Richard Dawkins</w:t>
      </w:r>
    </w:p>
    <w:p w14:paraId="7EEA182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D3E19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haring HRJ</w:t>
      </w:r>
    </w:p>
    <w:p w14:paraId="12342C4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iving is always a blessing; Generosity is always life-changing.   Todd Stocker</w:t>
      </w:r>
    </w:p>
    <w:p w14:paraId="7692BE7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19094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oul HRJ</w:t>
      </w:r>
    </w:p>
    <w:p w14:paraId="2F346432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enerosity liberates the soul.   Sharif Khan</w:t>
      </w:r>
    </w:p>
    <w:p w14:paraId="07F4915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8221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pace to Be HRJ</w:t>
      </w:r>
    </w:p>
    <w:p w14:paraId="37C01595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enerosity has little to do with giving gifts, and everything to do with giving space to others to be who they are.   Patti Digh</w:t>
      </w:r>
    </w:p>
    <w:p w14:paraId="5F08D76F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DA326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top HRJ</w:t>
      </w:r>
    </w:p>
    <w:p w14:paraId="64A8E33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 xml:space="preserve">When it comes to giving, some people stop at nothing.   </w:t>
      </w:r>
      <w:r w:rsidRPr="00337973">
        <w:rPr>
          <w:rFonts w:ascii="Times New Roman" w:hAnsi="Times New Roman"/>
          <w:bCs/>
          <w:sz w:val="24"/>
          <w:szCs w:val="24"/>
          <w:shd w:val="clear" w:color="auto" w:fill="FFFFFF"/>
        </w:rPr>
        <w:t>Vernon McLellan</w:t>
      </w:r>
    </w:p>
    <w:p w14:paraId="3E226D82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FDF9B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Strength HRJ</w:t>
      </w:r>
    </w:p>
    <w:p w14:paraId="46C20CCF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enerosity is a strength, not a weakness.   Farshad Asl</w:t>
      </w:r>
    </w:p>
    <w:p w14:paraId="1D723053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4B2C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axes HRJ</w:t>
      </w:r>
    </w:p>
    <w:p w14:paraId="6F3C235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Generosity is not always tax deductible.   Ken Solts</w:t>
      </w:r>
    </w:p>
    <w:p w14:paraId="712565C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F3A2C" w14:textId="77777777" w:rsidR="00337973" w:rsidRPr="00337973" w:rsidRDefault="00337973" w:rsidP="003379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he Thinker HRJ</w:t>
      </w:r>
    </w:p>
    <w:p w14:paraId="3D277596" w14:textId="77777777" w:rsidR="00337973" w:rsidRPr="00337973" w:rsidRDefault="00337973" w:rsidP="003379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Of the various kinds of intelligence, generosity is the first.   John Surowiecki</w:t>
      </w:r>
    </w:p>
    <w:p w14:paraId="2DD6DFE6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583D51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Three Things HRJ</w:t>
      </w:r>
    </w:p>
    <w:p w14:paraId="7F352031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Humility, gratitude, and generosity—three things you can never go wrong with.   Kevin J. Donaldson</w:t>
      </w:r>
    </w:p>
    <w:p w14:paraId="3420FADA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F1597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6480D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F1251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0B764" w14:textId="77777777" w:rsidR="00761C19" w:rsidRDefault="00761C19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44B31" w14:textId="3C42E2CC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iolin HRJ</w:t>
      </w:r>
    </w:p>
    <w:p w14:paraId="07059A61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It takes generosity to discover the whole through others. If you realize you are only a violin, you can open yourself up to the world by playing your role in the concert.   Jacques Yves Cousteau</w:t>
      </w:r>
    </w:p>
    <w:p w14:paraId="7D002D36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376BE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Walking</w:t>
      </w:r>
    </w:p>
    <w:p w14:paraId="6D7F0FE4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973">
        <w:rPr>
          <w:rFonts w:ascii="Times New Roman" w:hAnsi="Times New Roman"/>
          <w:sz w:val="24"/>
          <w:szCs w:val="24"/>
        </w:rPr>
        <w:t>Every time I take a step in the direction of generosity, I know that I am moving from fear to love.   Henri J.M. Nouwen</w:t>
      </w:r>
    </w:p>
    <w:p w14:paraId="3E9198DC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A213A6" w14:textId="77777777" w:rsidR="00337973" w:rsidRPr="00337973" w:rsidRDefault="00337973" w:rsidP="00337973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37973">
        <w:rPr>
          <w:rFonts w:ascii="Times New Roman" w:hAnsi="Times New Roman"/>
          <w:sz w:val="24"/>
          <w:szCs w:val="24"/>
          <w:shd w:val="clear" w:color="auto" w:fill="FFFFFF"/>
        </w:rPr>
        <w:t>Web</w:t>
      </w:r>
    </w:p>
    <w:p w14:paraId="4ED8BE71" w14:textId="77777777" w:rsidR="00337973" w:rsidRPr="00337973" w:rsidRDefault="00337973" w:rsidP="00337973">
      <w:pPr>
        <w:pStyle w:val="NormalWeb"/>
        <w:spacing w:before="0" w:beforeAutospacing="0" w:after="0" w:afterAutospacing="0"/>
        <w:rPr>
          <w:rFonts w:eastAsiaTheme="minorHAnsi"/>
          <w:shd w:val="clear" w:color="auto" w:fill="FFFFFF"/>
        </w:rPr>
      </w:pPr>
      <w:r w:rsidRPr="00337973">
        <w:rPr>
          <w:rFonts w:eastAsiaTheme="minorHAnsi"/>
          <w:shd w:val="clear" w:color="auto" w:fill="FFFFFF"/>
        </w:rPr>
        <w:t>Acts of generosity are essential to the spiritual life, reflecting as they do an awareness of the interconnectedness of all beings.   Rami Shapiro</w:t>
      </w:r>
    </w:p>
    <w:p w14:paraId="3F896FC5" w14:textId="77777777" w:rsidR="00337973" w:rsidRPr="00337973" w:rsidRDefault="00337973" w:rsidP="00E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7973" w:rsidRPr="00337973" w:rsidSect="009D550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2B43D" w14:textId="77777777" w:rsidR="009D5508" w:rsidRDefault="009D5508" w:rsidP="00BE5C6A">
      <w:pPr>
        <w:spacing w:after="0" w:line="240" w:lineRule="auto"/>
      </w:pPr>
      <w:r>
        <w:separator/>
      </w:r>
    </w:p>
  </w:endnote>
  <w:endnote w:type="continuationSeparator" w:id="0">
    <w:p w14:paraId="64D2C199" w14:textId="77777777" w:rsidR="009D5508" w:rsidRDefault="009D5508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E56DA" w14:textId="77777777" w:rsidR="009D5508" w:rsidRDefault="009D5508" w:rsidP="00BE5C6A">
      <w:pPr>
        <w:spacing w:after="0" w:line="240" w:lineRule="auto"/>
      </w:pPr>
      <w:r>
        <w:separator/>
      </w:r>
    </w:p>
  </w:footnote>
  <w:footnote w:type="continuationSeparator" w:id="0">
    <w:p w14:paraId="7515AE14" w14:textId="77777777" w:rsidR="009D5508" w:rsidRDefault="009D5508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zQ3szQ1NLA0MTdS0lEKTi0uzszPAykwMqgFAAjcOuQtAAAA"/>
  </w:docVars>
  <w:rsids>
    <w:rsidRoot w:val="00F2020D"/>
    <w:rsid w:val="00000B3B"/>
    <w:rsid w:val="00004284"/>
    <w:rsid w:val="0001083C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1332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713"/>
    <w:rsid w:val="0007151F"/>
    <w:rsid w:val="00072F22"/>
    <w:rsid w:val="00074E88"/>
    <w:rsid w:val="000822CD"/>
    <w:rsid w:val="00083CB9"/>
    <w:rsid w:val="00086451"/>
    <w:rsid w:val="00086A29"/>
    <w:rsid w:val="000877C7"/>
    <w:rsid w:val="00091FC4"/>
    <w:rsid w:val="000920D8"/>
    <w:rsid w:val="00093F06"/>
    <w:rsid w:val="00096EF6"/>
    <w:rsid w:val="00097B54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5D39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D3894"/>
    <w:rsid w:val="001E052C"/>
    <w:rsid w:val="001E30C2"/>
    <w:rsid w:val="001E4194"/>
    <w:rsid w:val="001E41F8"/>
    <w:rsid w:val="001E518C"/>
    <w:rsid w:val="001E5BF2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325B"/>
    <w:rsid w:val="00236B34"/>
    <w:rsid w:val="00237369"/>
    <w:rsid w:val="00240EB4"/>
    <w:rsid w:val="00244951"/>
    <w:rsid w:val="00250A21"/>
    <w:rsid w:val="00251147"/>
    <w:rsid w:val="00252179"/>
    <w:rsid w:val="002551DD"/>
    <w:rsid w:val="002562EE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37973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D79A7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1C37"/>
    <w:rsid w:val="00435CAD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BA"/>
    <w:rsid w:val="004B0CE4"/>
    <w:rsid w:val="004B3202"/>
    <w:rsid w:val="004B79E4"/>
    <w:rsid w:val="004C0437"/>
    <w:rsid w:val="004C1750"/>
    <w:rsid w:val="004C2346"/>
    <w:rsid w:val="004C24F7"/>
    <w:rsid w:val="004C27FD"/>
    <w:rsid w:val="004D0CB2"/>
    <w:rsid w:val="004D37AA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3A86"/>
    <w:rsid w:val="00516625"/>
    <w:rsid w:val="0051795C"/>
    <w:rsid w:val="00517CC9"/>
    <w:rsid w:val="005225F0"/>
    <w:rsid w:val="005279F6"/>
    <w:rsid w:val="00531589"/>
    <w:rsid w:val="00532616"/>
    <w:rsid w:val="00535456"/>
    <w:rsid w:val="005372D0"/>
    <w:rsid w:val="00541178"/>
    <w:rsid w:val="005411E5"/>
    <w:rsid w:val="005419CA"/>
    <w:rsid w:val="00543686"/>
    <w:rsid w:val="00547C6C"/>
    <w:rsid w:val="00550E8C"/>
    <w:rsid w:val="0055399A"/>
    <w:rsid w:val="00553A66"/>
    <w:rsid w:val="00556583"/>
    <w:rsid w:val="005572E5"/>
    <w:rsid w:val="005577E7"/>
    <w:rsid w:val="005729BA"/>
    <w:rsid w:val="00573756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03DE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67604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45E"/>
    <w:rsid w:val="006E37C7"/>
    <w:rsid w:val="006E43A3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3ED4"/>
    <w:rsid w:val="007061DC"/>
    <w:rsid w:val="00710771"/>
    <w:rsid w:val="00716FA9"/>
    <w:rsid w:val="00720101"/>
    <w:rsid w:val="00722CC3"/>
    <w:rsid w:val="00723ECC"/>
    <w:rsid w:val="00724FE1"/>
    <w:rsid w:val="00725C4F"/>
    <w:rsid w:val="007265E6"/>
    <w:rsid w:val="00730406"/>
    <w:rsid w:val="00731B5E"/>
    <w:rsid w:val="0073541C"/>
    <w:rsid w:val="00735FB5"/>
    <w:rsid w:val="00740A37"/>
    <w:rsid w:val="007468D2"/>
    <w:rsid w:val="007502DB"/>
    <w:rsid w:val="007515AC"/>
    <w:rsid w:val="00751D33"/>
    <w:rsid w:val="0075303C"/>
    <w:rsid w:val="007561C9"/>
    <w:rsid w:val="00761C19"/>
    <w:rsid w:val="00765085"/>
    <w:rsid w:val="00772918"/>
    <w:rsid w:val="00773230"/>
    <w:rsid w:val="00773C17"/>
    <w:rsid w:val="0077742F"/>
    <w:rsid w:val="007824D3"/>
    <w:rsid w:val="00782571"/>
    <w:rsid w:val="00783CCB"/>
    <w:rsid w:val="00784674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63E9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17FE6"/>
    <w:rsid w:val="00822119"/>
    <w:rsid w:val="00822A7A"/>
    <w:rsid w:val="00823B18"/>
    <w:rsid w:val="00825448"/>
    <w:rsid w:val="00826362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75F56"/>
    <w:rsid w:val="00880C3B"/>
    <w:rsid w:val="00886D4F"/>
    <w:rsid w:val="00891713"/>
    <w:rsid w:val="008920BC"/>
    <w:rsid w:val="00896207"/>
    <w:rsid w:val="008A087E"/>
    <w:rsid w:val="008A223B"/>
    <w:rsid w:val="008A6EB2"/>
    <w:rsid w:val="008A6EEA"/>
    <w:rsid w:val="008A76FB"/>
    <w:rsid w:val="008C5250"/>
    <w:rsid w:val="008C52EE"/>
    <w:rsid w:val="008C67E4"/>
    <w:rsid w:val="008C6D30"/>
    <w:rsid w:val="008E1D85"/>
    <w:rsid w:val="008E4524"/>
    <w:rsid w:val="008E486D"/>
    <w:rsid w:val="008E620D"/>
    <w:rsid w:val="008E74FA"/>
    <w:rsid w:val="008E79EC"/>
    <w:rsid w:val="008F2D14"/>
    <w:rsid w:val="008F4093"/>
    <w:rsid w:val="008F4168"/>
    <w:rsid w:val="008F4EF3"/>
    <w:rsid w:val="00900400"/>
    <w:rsid w:val="009055B1"/>
    <w:rsid w:val="00905B4D"/>
    <w:rsid w:val="00910C30"/>
    <w:rsid w:val="009123DF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05A2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57EC"/>
    <w:rsid w:val="009762EA"/>
    <w:rsid w:val="00984ABD"/>
    <w:rsid w:val="0099133A"/>
    <w:rsid w:val="0099429C"/>
    <w:rsid w:val="009963C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5508"/>
    <w:rsid w:val="009D65F9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1C6A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2DA0"/>
    <w:rsid w:val="00A64902"/>
    <w:rsid w:val="00A7004C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4657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12CA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5BA6"/>
    <w:rsid w:val="00BC72D1"/>
    <w:rsid w:val="00BD18FB"/>
    <w:rsid w:val="00BD3C04"/>
    <w:rsid w:val="00BD54C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31B2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3670"/>
    <w:rsid w:val="00C45C6F"/>
    <w:rsid w:val="00C52346"/>
    <w:rsid w:val="00C55E6E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515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E7E49"/>
    <w:rsid w:val="00CF0D5F"/>
    <w:rsid w:val="00CF329E"/>
    <w:rsid w:val="00CF5663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540A1"/>
    <w:rsid w:val="00D547E2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A01F2"/>
    <w:rsid w:val="00DA11C1"/>
    <w:rsid w:val="00DA2B96"/>
    <w:rsid w:val="00DA3FA9"/>
    <w:rsid w:val="00DA6456"/>
    <w:rsid w:val="00DA7E9D"/>
    <w:rsid w:val="00DB2AF0"/>
    <w:rsid w:val="00DB39D4"/>
    <w:rsid w:val="00DB42D3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DF2006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2C3F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2C6"/>
    <w:rsid w:val="00E62D99"/>
    <w:rsid w:val="00E657EA"/>
    <w:rsid w:val="00E65BE8"/>
    <w:rsid w:val="00E66708"/>
    <w:rsid w:val="00E71F1C"/>
    <w:rsid w:val="00E75BAE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0649F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1216"/>
    <w:rsid w:val="00F629ED"/>
    <w:rsid w:val="00F651A2"/>
    <w:rsid w:val="00F67B9D"/>
    <w:rsid w:val="00F7014E"/>
    <w:rsid w:val="00F71CA8"/>
    <w:rsid w:val="00F71E85"/>
    <w:rsid w:val="00F74150"/>
    <w:rsid w:val="00F74976"/>
    <w:rsid w:val="00F74A5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AC2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02A2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37973"/>
  </w:style>
  <w:style w:type="character" w:customStyle="1" w:styleId="body">
    <w:name w:val="body"/>
    <w:rsid w:val="0033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goodreads.com/author/show/5828939.Sasha_Dicter_of_Acumen_Fund_on_Generosity_Da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11</cp:revision>
  <cp:lastPrinted>2023-03-21T18:56:00Z</cp:lastPrinted>
  <dcterms:created xsi:type="dcterms:W3CDTF">2024-04-01T20:23:00Z</dcterms:created>
  <dcterms:modified xsi:type="dcterms:W3CDTF">2024-04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